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1931125"/>
    <w:bookmarkStart w:id="1" w:name="_Hlk143247946"/>
    <w:p w14:paraId="494CE78D" w14:textId="12DDBC66" w:rsidR="00AB038C" w:rsidRDefault="00D65893"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44ED44EF265E4C1D8DB737174373BDC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6355A">
            <w:t>Diploma of Interpreting</w:t>
          </w:r>
        </w:sdtContent>
      </w:sdt>
    </w:p>
    <w:p w14:paraId="265BD8CD" w14:textId="77777777" w:rsidR="00AB038C" w:rsidRDefault="00583269" w:rsidP="00317174">
      <w:pPr>
        <w:pStyle w:val="Subtitle"/>
        <w:framePr w:w="8505" w:h="2722" w:hRule="exact" w:hSpace="8505" w:wrap="around" w:vAnchor="page" w:hAnchor="page" w:x="874" w:y="568" w:anchorLock="1"/>
      </w:pPr>
      <w:r w:rsidRPr="00583269">
        <w:t>Frequently Asked Questions (FAQ)</w:t>
      </w:r>
    </w:p>
    <w:bookmarkEnd w:id="0"/>
    <w:bookmarkEnd w:id="1"/>
    <w:p w14:paraId="2C98FC60" w14:textId="77777777" w:rsidR="00317174" w:rsidRPr="00317174" w:rsidRDefault="00317174" w:rsidP="00317174">
      <w:pPr>
        <w:pStyle w:val="BodyText"/>
        <w:rPr>
          <w:rStyle w:val="PlaceholderText"/>
        </w:rPr>
        <w:sectPr w:rsidR="00317174" w:rsidRPr="00317174" w:rsidSect="00B711C7">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701" w:left="851" w:header="567" w:footer="567" w:gutter="0"/>
          <w:cols w:space="708"/>
          <w:titlePg/>
          <w:docGrid w:linePitch="360"/>
        </w:sectPr>
      </w:pPr>
    </w:p>
    <w:p w14:paraId="25CD7ACD" w14:textId="77777777" w:rsidR="00EF0833" w:rsidRPr="00BE198F" w:rsidRDefault="00EF0833" w:rsidP="00EF0833">
      <w:pPr>
        <w:pStyle w:val="Heading2"/>
      </w:pPr>
      <w:bookmarkStart w:id="2" w:name="_Toc174099515"/>
      <w:r w:rsidRPr="00BE198F">
        <w:t>What happens if I need to withdraw from my studies?</w:t>
      </w:r>
      <w:bookmarkEnd w:id="2"/>
    </w:p>
    <w:p w14:paraId="56ECD1F4" w14:textId="77777777" w:rsidR="00EF0833" w:rsidRDefault="00EF0833" w:rsidP="00EF0833">
      <w:pPr>
        <w:pStyle w:val="Body"/>
      </w:pPr>
      <w:r w:rsidRPr="00BE198F">
        <w:t>You have the option to modify your enrolment, such as applying for a leave of absence or cancelling the program before the respective census date for each course. The census date marks the deadline for altering your course enrolment and typically falls several weeks after the course commencement date.  This timeframe is designed to allow students to fully experience the course and decide whether it is the right course for them. Please be aware that the scholarship cannot be deferred and opting to cancel or defer the courses will result in the loss of the scholarship place.</w:t>
      </w:r>
    </w:p>
    <w:p w14:paraId="4A5C8DD9" w14:textId="57B35790" w:rsidR="00A8444B" w:rsidRPr="00BE198F" w:rsidRDefault="00F778EE" w:rsidP="00EF0833">
      <w:pPr>
        <w:pStyle w:val="Body"/>
      </w:pPr>
      <w:r>
        <w:t>If you do</w:t>
      </w:r>
      <w:r w:rsidR="00F6405F">
        <w:t xml:space="preserve"> not</w:t>
      </w:r>
      <w:r>
        <w:t xml:space="preserve"> meet attendance requirements, defer or cancel enrolment, you may be asked to repay the scholarship. </w:t>
      </w:r>
    </w:p>
    <w:p w14:paraId="563F626B" w14:textId="77777777" w:rsidR="00EF0833" w:rsidRDefault="00EF0833" w:rsidP="00EF0833">
      <w:pPr>
        <w:pStyle w:val="Heading2"/>
      </w:pPr>
      <w:bookmarkStart w:id="3" w:name="_Toc146803669"/>
      <w:bookmarkStart w:id="4" w:name="_Toc174099516"/>
      <w:r>
        <w:t>Can I defer my scholarship?</w:t>
      </w:r>
      <w:bookmarkEnd w:id="3"/>
      <w:bookmarkEnd w:id="4"/>
    </w:p>
    <w:p w14:paraId="58AF8879" w14:textId="77777777" w:rsidR="00EF0833" w:rsidRDefault="00EF0833" w:rsidP="00EF0833">
      <w:pPr>
        <w:pStyle w:val="Body"/>
        <w:rPr>
          <w:bCs/>
        </w:rPr>
      </w:pPr>
      <w:r w:rsidRPr="00B65E63">
        <w:t xml:space="preserve">The scholarship cannot be deferred. </w:t>
      </w:r>
    </w:p>
    <w:p w14:paraId="61136F7C" w14:textId="77777777" w:rsidR="00EF0833" w:rsidRPr="009E7A69" w:rsidRDefault="00EF0833" w:rsidP="00EF0833">
      <w:pPr>
        <w:pStyle w:val="Heading2"/>
        <w:rPr>
          <w:b w:val="0"/>
        </w:rPr>
      </w:pPr>
      <w:bookmarkStart w:id="5" w:name="_Toc146803670"/>
      <w:bookmarkStart w:id="6" w:name="_Toc174099517"/>
      <w:r>
        <w:t>What if my language is not on the list?</w:t>
      </w:r>
      <w:bookmarkEnd w:id="5"/>
      <w:bookmarkEnd w:id="6"/>
    </w:p>
    <w:p w14:paraId="41A8C69B" w14:textId="77777777" w:rsidR="00EF0833" w:rsidRDefault="00EF0833" w:rsidP="00EF0833">
      <w:pPr>
        <w:pStyle w:val="Body"/>
        <w:rPr>
          <w:bCs/>
        </w:rPr>
      </w:pPr>
      <w:r w:rsidRPr="00B65E63">
        <w:t>At this stage, scholarships are only available for the languages listed in each course. </w:t>
      </w:r>
    </w:p>
    <w:p w14:paraId="02D80AFE" w14:textId="77777777" w:rsidR="00EF0833" w:rsidRDefault="00EF0833" w:rsidP="00EF0833">
      <w:pPr>
        <w:pStyle w:val="Heading2"/>
      </w:pPr>
      <w:bookmarkStart w:id="7" w:name="_Toc146803671"/>
      <w:bookmarkStart w:id="8" w:name="_Toc174099518"/>
      <w:r>
        <w:t>Am I eligible if I don’t live in Victoria?</w:t>
      </w:r>
      <w:bookmarkEnd w:id="7"/>
      <w:bookmarkEnd w:id="8"/>
    </w:p>
    <w:p w14:paraId="352A6E38" w14:textId="77777777" w:rsidR="00EF0833" w:rsidRDefault="00EF0833" w:rsidP="00EF0833">
      <w:pPr>
        <w:pStyle w:val="Body"/>
      </w:pPr>
      <w:r w:rsidRPr="00B65E63">
        <w:t xml:space="preserve">No. The Interpreter Scholarship Program will only be offered to applicants who reside in Victoria. </w:t>
      </w:r>
    </w:p>
    <w:p w14:paraId="37D319D0" w14:textId="77777777" w:rsidR="00EF0833" w:rsidRDefault="00EF0833" w:rsidP="00EF0833">
      <w:pPr>
        <w:pStyle w:val="Heading2"/>
      </w:pPr>
      <w:bookmarkStart w:id="9" w:name="_Toc146803672"/>
      <w:bookmarkStart w:id="10" w:name="_Toc174099519"/>
      <w:r>
        <w:t>How long is the course and how will it be delivered?</w:t>
      </w:r>
      <w:bookmarkEnd w:id="9"/>
      <w:bookmarkEnd w:id="10"/>
    </w:p>
    <w:p w14:paraId="38920546" w14:textId="628075DF" w:rsidR="00EF0833" w:rsidRPr="00BE198F" w:rsidRDefault="00EF0833" w:rsidP="00EF0833">
      <w:pPr>
        <w:pStyle w:val="Body"/>
      </w:pPr>
      <w:r w:rsidRPr="00BE198F">
        <w:t xml:space="preserve">Diploma of Interpreting (Spoken Language): 1 year, </w:t>
      </w:r>
      <w:r w:rsidR="00336709">
        <w:t>blended</w:t>
      </w:r>
      <w:r w:rsidRPr="00BE198F">
        <w:t>.</w:t>
      </w:r>
    </w:p>
    <w:p w14:paraId="54E1178F" w14:textId="2CAEAD2E" w:rsidR="00EF0833" w:rsidRDefault="00EF0833" w:rsidP="00EF0833">
      <w:pPr>
        <w:pStyle w:val="Heading2"/>
      </w:pPr>
      <w:bookmarkStart w:id="11" w:name="_Toc146803673"/>
      <w:bookmarkStart w:id="12" w:name="_Toc174099520"/>
      <w:r w:rsidRPr="00BE198F">
        <w:t xml:space="preserve">What are the contact hours? </w:t>
      </w:r>
      <w:r w:rsidR="00403499">
        <w:t>I</w:t>
      </w:r>
      <w:r>
        <w:t>s there a heavy study load?</w:t>
      </w:r>
      <w:bookmarkEnd w:id="11"/>
      <w:bookmarkEnd w:id="12"/>
    </w:p>
    <w:p w14:paraId="1B8AA86D" w14:textId="77777777" w:rsidR="00336709" w:rsidRPr="00B65E63" w:rsidRDefault="00336709" w:rsidP="00336709">
      <w:pPr>
        <w:pStyle w:val="Body"/>
      </w:pPr>
      <w:bookmarkStart w:id="13" w:name="_Toc146803674"/>
      <w:bookmarkStart w:id="14" w:name="_Toc174099521"/>
      <w:r>
        <w:t xml:space="preserve">The Diploma of Interpreting (Spoken Language) typically requires 2 days per week of classes, along with an additional 3 hours of independent study per subject per week. </w:t>
      </w:r>
      <w:r w:rsidRPr="00357143">
        <w:t>Most of the course activities are delivered online, with some in-person classroom sessions held at RMIT University’s City Campus.</w:t>
      </w:r>
    </w:p>
    <w:p w14:paraId="0A7CDE6F" w14:textId="7C4749E6" w:rsidR="00EF0833" w:rsidRPr="00B65E63" w:rsidRDefault="00EF0833" w:rsidP="00EF0833">
      <w:pPr>
        <w:pStyle w:val="Heading2"/>
      </w:pPr>
      <w:r w:rsidRPr="00B65E63">
        <w:t xml:space="preserve">Is there a minimum student enrolment requirement for the course to proceed? Additionally, what if I meet the scholarship requirements but the course cannot run due to </w:t>
      </w:r>
      <w:r w:rsidR="00E8013A">
        <w:t>low</w:t>
      </w:r>
      <w:r w:rsidR="00E8013A" w:rsidRPr="00B65E63">
        <w:t xml:space="preserve"> </w:t>
      </w:r>
      <w:r w:rsidRPr="00B65E63">
        <w:t>student enrolment?</w:t>
      </w:r>
      <w:bookmarkEnd w:id="13"/>
      <w:bookmarkEnd w:id="14"/>
    </w:p>
    <w:p w14:paraId="736E0FBA" w14:textId="70762F50" w:rsidR="00EF0833" w:rsidRDefault="00EF0833" w:rsidP="00EF0833">
      <w:pPr>
        <w:pStyle w:val="Body"/>
      </w:pPr>
      <w:r w:rsidRPr="00B65E63">
        <w:t xml:space="preserve">We require a minimum number of participants for each language in the Diploma of Interpreting courses. In cases of low enrolment, students </w:t>
      </w:r>
      <w:r w:rsidR="0067025D">
        <w:t>may</w:t>
      </w:r>
      <w:r w:rsidRPr="00B65E63">
        <w:t xml:space="preserve"> be offered the option to enrol in the Introduction to Interpreting Skill Set</w:t>
      </w:r>
      <w:r w:rsidR="0067025D">
        <w:t xml:space="preserve"> or the Introduction to Translating and Interpreting Skill Set</w:t>
      </w:r>
      <w:r w:rsidRPr="00B65E63">
        <w:t xml:space="preserve">. </w:t>
      </w:r>
    </w:p>
    <w:p w14:paraId="3818129F" w14:textId="267AB5C4" w:rsidR="00810FF9" w:rsidRDefault="00810FF9" w:rsidP="00810FF9">
      <w:pPr>
        <w:pStyle w:val="Heading2"/>
      </w:pPr>
      <w:r>
        <w:lastRenderedPageBreak/>
        <w:t>Do I need to sit a NAATI test?</w:t>
      </w:r>
    </w:p>
    <w:p w14:paraId="0E8F1E81" w14:textId="4028D363" w:rsidR="00810FF9" w:rsidRDefault="00077DA5" w:rsidP="00810FF9">
      <w:pPr>
        <w:pStyle w:val="Body"/>
      </w:pPr>
      <w:r>
        <w:t>As a condition of your scholarship,</w:t>
      </w:r>
      <w:r w:rsidR="00810FF9">
        <w:t xml:space="preserve"> you </w:t>
      </w:r>
      <w:r>
        <w:t xml:space="preserve">are expected to </w:t>
      </w:r>
      <w:r w:rsidR="00810FF9">
        <w:t xml:space="preserve">sit </w:t>
      </w:r>
      <w:r>
        <w:t>the</w:t>
      </w:r>
      <w:r w:rsidR="00810FF9">
        <w:t xml:space="preserve"> relevant NAATI test for the highest qualification available to you upon </w:t>
      </w:r>
      <w:r>
        <w:t xml:space="preserve">completing your </w:t>
      </w:r>
      <w:r w:rsidR="00810FF9">
        <w:t>course. The scholarship will cover one relevant NAATI test fee.</w:t>
      </w:r>
    </w:p>
    <w:p w14:paraId="2391EBF2" w14:textId="7FC3593E" w:rsidR="00810FF9" w:rsidRDefault="00810FF9" w:rsidP="00810FF9">
      <w:pPr>
        <w:pStyle w:val="Body"/>
      </w:pPr>
      <w:r>
        <w:t xml:space="preserve">You must sit your test within approximately </w:t>
      </w:r>
      <w:r w:rsidR="006C5F24">
        <w:t>12-18</w:t>
      </w:r>
      <w:r>
        <w:t xml:space="preserve"> months of completing the program. </w:t>
      </w:r>
    </w:p>
    <w:p w14:paraId="0A71F2F1" w14:textId="77777777" w:rsidR="00077DA5" w:rsidRDefault="00077DA5" w:rsidP="00077DA5">
      <w:pPr>
        <w:pStyle w:val="Body"/>
      </w:pPr>
      <w:r>
        <w:t xml:space="preserve">When applying, you will need to provide NAATI with evidence of your scholarship. Please keep a copy of your congratulatory letter from the Victorian Government confirming your place in the scholarship program and provide it to NAATI.     </w:t>
      </w:r>
    </w:p>
    <w:p w14:paraId="7DAD3B59" w14:textId="3F98C990" w:rsidR="00F57102" w:rsidRDefault="336D6376" w:rsidP="00F57102">
      <w:pPr>
        <w:pStyle w:val="Body"/>
      </w:pPr>
      <w:r>
        <w:t>For further</w:t>
      </w:r>
      <w:r w:rsidR="60928CCB">
        <w:t xml:space="preserve"> information on how to apply</w:t>
      </w:r>
      <w:r>
        <w:t>, visit NAATI’s website</w:t>
      </w:r>
      <w:r w:rsidR="60928CCB">
        <w:t>: &lt;</w:t>
      </w:r>
      <w:hyperlink r:id="rId19">
        <w:r w:rsidR="60928CCB" w:rsidRPr="4EE5B86F">
          <w:rPr>
            <w:rStyle w:val="Hyperlink"/>
          </w:rPr>
          <w:t>https://www.naati.com.au/certification/</w:t>
        </w:r>
      </w:hyperlink>
      <w:r w:rsidR="60928CCB">
        <w:t xml:space="preserve">&gt;. </w:t>
      </w:r>
      <w:r w:rsidR="47FBB781">
        <w:t xml:space="preserve">  </w:t>
      </w:r>
    </w:p>
    <w:p w14:paraId="605E56BE" w14:textId="77777777" w:rsidR="00EF0833" w:rsidRDefault="00EF0833" w:rsidP="00EF0833">
      <w:pPr>
        <w:pStyle w:val="Heading2"/>
      </w:pPr>
      <w:bookmarkStart w:id="15" w:name="_Toc146803675"/>
      <w:bookmarkStart w:id="16" w:name="_Toc174099522"/>
      <w:r w:rsidRPr="00B65E63">
        <w:t xml:space="preserve">I'm having trouble </w:t>
      </w:r>
      <w:r>
        <w:t>applying</w:t>
      </w:r>
      <w:r w:rsidRPr="00B65E63">
        <w:t xml:space="preserve"> for the </w:t>
      </w:r>
      <w:r>
        <w:t>I</w:t>
      </w:r>
      <w:r w:rsidRPr="00B65E63">
        <w:t xml:space="preserve">nterpreter </w:t>
      </w:r>
      <w:r>
        <w:t>S</w:t>
      </w:r>
      <w:r w:rsidRPr="00B65E63">
        <w:t>cholarship program through the RMIT application portal. Where can I find support?</w:t>
      </w:r>
      <w:bookmarkEnd w:id="15"/>
      <w:bookmarkEnd w:id="16"/>
      <w:r w:rsidRPr="00B65E63">
        <w:rPr>
          <w:rFonts w:ascii="Cambria" w:hAnsi="Cambria" w:cs="Cambria"/>
        </w:rPr>
        <w:t> </w:t>
      </w:r>
    </w:p>
    <w:p w14:paraId="1E32A0C0" w14:textId="77777777" w:rsidR="00EF0833" w:rsidRPr="00B65E63" w:rsidRDefault="00EF0833" w:rsidP="00EF0833">
      <w:pPr>
        <w:pStyle w:val="Body"/>
      </w:pPr>
      <w:r w:rsidRPr="00B65E63">
        <w:t xml:space="preserve">If you are having technical issues when submitting, please contact RMIT Admissions on: </w:t>
      </w:r>
    </w:p>
    <w:p w14:paraId="174DA48B" w14:textId="77777777" w:rsidR="00EF0833" w:rsidRPr="00B65E63" w:rsidRDefault="00EF0833" w:rsidP="00EF0833">
      <w:pPr>
        <w:pStyle w:val="Body"/>
      </w:pPr>
      <w:r w:rsidRPr="00B65E63">
        <w:t xml:space="preserve">Telephone: +61 3 9925 8795 </w:t>
      </w:r>
    </w:p>
    <w:p w14:paraId="18AE2437" w14:textId="77777777" w:rsidR="00EF0833" w:rsidRDefault="00EF0833" w:rsidP="00EF0833">
      <w:pPr>
        <w:pStyle w:val="Body"/>
        <w:rPr>
          <w:bCs/>
        </w:rPr>
      </w:pPr>
      <w:r w:rsidRPr="00B65E63">
        <w:t xml:space="preserve">Email: </w:t>
      </w:r>
      <w:hyperlink r:id="rId20" w:history="1">
        <w:r w:rsidRPr="00662A66">
          <w:rPr>
            <w:rStyle w:val="Hyperlink"/>
          </w:rPr>
          <w:t>directadmissions@rmit.edu.au</w:t>
        </w:r>
      </w:hyperlink>
      <w:r>
        <w:t xml:space="preserve"> </w:t>
      </w:r>
    </w:p>
    <w:p w14:paraId="6BB022E7" w14:textId="77777777" w:rsidR="00EF0833" w:rsidRDefault="00EF0833" w:rsidP="00EF0833">
      <w:pPr>
        <w:pStyle w:val="Heading2"/>
      </w:pPr>
      <w:bookmarkStart w:id="17" w:name="_Toc146803676"/>
      <w:bookmarkStart w:id="18" w:name="_Toc174099523"/>
      <w:r w:rsidRPr="00B65E63">
        <w:t>I still have questions, who can I contact?</w:t>
      </w:r>
      <w:bookmarkEnd w:id="17"/>
      <w:bookmarkEnd w:id="18"/>
      <w:r w:rsidRPr="00B65E63">
        <w:rPr>
          <w:rFonts w:ascii="Cambria" w:hAnsi="Cambria" w:cs="Cambria"/>
        </w:rPr>
        <w:t> </w:t>
      </w:r>
    </w:p>
    <w:p w14:paraId="5F37D859" w14:textId="77777777" w:rsidR="00EF0833" w:rsidRDefault="00EF0833" w:rsidP="00EF0833">
      <w:pPr>
        <w:pStyle w:val="Body"/>
      </w:pPr>
      <w:r w:rsidRPr="00EB4712">
        <w:t xml:space="preserve">If you have other questions about the scholarship program, please contact RMIT Translating and Interpreting on: </w:t>
      </w:r>
    </w:p>
    <w:p w14:paraId="66D9FF7A" w14:textId="2B84C9B9" w:rsidR="0026355A" w:rsidRPr="00EB4712" w:rsidRDefault="0026355A" w:rsidP="00EF0833">
      <w:pPr>
        <w:pStyle w:val="Body"/>
      </w:pPr>
      <w:r w:rsidRPr="0026355A">
        <w:t>Telephone: +61 3 9925 9665  </w:t>
      </w:r>
    </w:p>
    <w:p w14:paraId="7C73C5D7" w14:textId="77777777" w:rsidR="00EF0833" w:rsidRPr="00EB4712" w:rsidRDefault="00EF0833" w:rsidP="00EF0833">
      <w:pPr>
        <w:pStyle w:val="Body"/>
      </w:pPr>
      <w:r w:rsidRPr="00EB4712">
        <w:t xml:space="preserve">Email: </w:t>
      </w:r>
      <w:hyperlink r:id="rId21" w:history="1">
        <w:r w:rsidRPr="00662A66">
          <w:rPr>
            <w:rStyle w:val="Hyperlink"/>
          </w:rPr>
          <w:t>translating.interpreting@rmit.edu.au</w:t>
        </w:r>
      </w:hyperlink>
      <w:r>
        <w:t xml:space="preserve"> </w:t>
      </w:r>
      <w:r w:rsidRPr="00EB4712">
        <w:t xml:space="preserve"> </w:t>
      </w:r>
    </w:p>
    <w:p w14:paraId="783E5FE1" w14:textId="77777777" w:rsidR="00583269" w:rsidRDefault="00583269" w:rsidP="00583269">
      <w:pPr>
        <w:pStyle w:val="Body"/>
        <w:sectPr w:rsidR="00583269" w:rsidSect="00583269">
          <w:headerReference w:type="default" r:id="rId22"/>
          <w:type w:val="continuous"/>
          <w:pgSz w:w="11906" w:h="16838" w:code="9"/>
          <w:pgMar w:top="1134" w:right="851" w:bottom="1134" w:left="851" w:header="284" w:footer="284" w:gutter="0"/>
          <w:cols w:space="708"/>
          <w:titlePg/>
          <w:docGrid w:linePitch="360"/>
        </w:sectPr>
      </w:pPr>
    </w:p>
    <w:p w14:paraId="0BF12896" w14:textId="77777777" w:rsidR="00583269" w:rsidRDefault="00583269" w:rsidP="00583269">
      <w:pPr>
        <w:pStyle w:val="Body"/>
      </w:pPr>
    </w:p>
    <w:p w14:paraId="3DAEC10F" w14:textId="77777777" w:rsidR="00A15BEF" w:rsidRDefault="00A15BEF" w:rsidP="00E7598F">
      <w:pPr>
        <w:pStyle w:val="BodyText"/>
      </w:pPr>
    </w:p>
    <w:p w14:paraId="7431299F" w14:textId="77777777" w:rsidR="00583269" w:rsidRDefault="00583269" w:rsidP="00E7598F">
      <w:pPr>
        <w:pStyle w:val="BodyText"/>
      </w:pPr>
    </w:p>
    <w:p w14:paraId="1D16BC6A" w14:textId="77777777" w:rsidR="00583269" w:rsidRDefault="00583269" w:rsidP="00E7598F">
      <w:pPr>
        <w:pStyle w:val="BodyText"/>
      </w:pPr>
    </w:p>
    <w:p w14:paraId="0C46E788" w14:textId="77777777" w:rsidR="00583269" w:rsidRDefault="00583269" w:rsidP="00E7598F">
      <w:pPr>
        <w:pStyle w:val="BodyText"/>
      </w:pPr>
    </w:p>
    <w:p w14:paraId="172D08A7" w14:textId="77777777" w:rsidR="00E44D0B" w:rsidRDefault="00E44D0B" w:rsidP="00E44D0B">
      <w:pPr>
        <w:pStyle w:val="BodyText"/>
      </w:pPr>
    </w:p>
    <w:p w14:paraId="35B1A3A5" w14:textId="77777777" w:rsidR="00531CD7" w:rsidRPr="00531CD7" w:rsidRDefault="00531CD7" w:rsidP="00DD2C6A">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bookmarkStart w:id="19" w:name="_Hlk131848832"/>
      <w:bookmarkStart w:id="20" w:name="_Hlk171938143"/>
      <w:r w:rsidRPr="00531CD7">
        <w:rPr>
          <w:rFonts w:eastAsia="Times New Roman" w:cs="Arial"/>
          <w:noProof/>
          <w:lang w:eastAsia="en-AU"/>
        </w:rPr>
        <mc:AlternateContent>
          <mc:Choice Requires="wps">
            <w:drawing>
              <wp:inline distT="0" distB="0" distL="0" distR="0" wp14:anchorId="364EC126" wp14:editId="0654AB0C">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4674B754"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364EC126"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4674B754"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19"/>
    <w:bookmarkEnd w:id="20"/>
    <w:p w14:paraId="7ADFB486" w14:textId="7AF48BC2" w:rsidR="002E103A" w:rsidRDefault="002E103A" w:rsidP="00DD2C6A">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4AA5B7071EF04083A2A775F262271ED5"/>
          </w:placeholder>
          <w:date w:fullDate="2025-08-15T00:00:00Z">
            <w:dateFormat w:val="MMMM yyyy"/>
            <w:lid w:val="en-AU"/>
            <w:storeMappedDataAs w:val="dateTime"/>
            <w:calendar w:val="gregorian"/>
          </w:date>
        </w:sdtPr>
        <w:sdtEndPr/>
        <w:sdtContent>
          <w:r w:rsidR="0067025D">
            <w:t>August 2025</w:t>
          </w:r>
        </w:sdtContent>
      </w:sdt>
    </w:p>
    <w:p w14:paraId="731D72BC" w14:textId="77777777" w:rsidR="00A15BEF" w:rsidRDefault="00A15BEF" w:rsidP="00DD2C6A">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4BC79274" w14:textId="77777777" w:rsidR="00FC43A0" w:rsidRDefault="00FC43A0" w:rsidP="00DD2C6A">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23" w:history="1">
        <w:r w:rsidRPr="002E103A">
          <w:rPr>
            <w:rStyle w:val="Strong"/>
          </w:rPr>
          <w:t>contact@dpc.vic.gov.au</w:t>
        </w:r>
      </w:hyperlink>
      <w:r>
        <w:t xml:space="preserve">, or contact National Relay Service on </w:t>
      </w:r>
      <w:r w:rsidRPr="00D547F4">
        <w:rPr>
          <w:rStyle w:val="Strong"/>
        </w:rPr>
        <w:t>1800 555 660</w:t>
      </w:r>
      <w:r>
        <w:t xml:space="preserve"> if required. </w:t>
      </w:r>
    </w:p>
    <w:p w14:paraId="424A453B" w14:textId="77777777" w:rsidR="00D6696D" w:rsidRDefault="00D6696D" w:rsidP="00F27A6C">
      <w:pPr>
        <w:pStyle w:val="BodyText"/>
      </w:pPr>
    </w:p>
    <w:sectPr w:rsidR="00D6696D" w:rsidSect="00DF6459">
      <w:type w:val="continuous"/>
      <w:pgSz w:w="11906" w:h="16838" w:code="9"/>
      <w:pgMar w:top="1134" w:right="851" w:bottom="1134" w:left="851" w:header="284"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B48E" w14:textId="77777777" w:rsidR="00011B04" w:rsidRDefault="00011B04" w:rsidP="00921FD3">
      <w:r>
        <w:separator/>
      </w:r>
    </w:p>
    <w:p w14:paraId="54154BCE" w14:textId="77777777" w:rsidR="00011B04" w:rsidRDefault="00011B04"/>
    <w:p w14:paraId="5009FBB9" w14:textId="77777777" w:rsidR="00011B04" w:rsidRDefault="00011B04"/>
    <w:p w14:paraId="2A0AC98A" w14:textId="77777777" w:rsidR="00011B04" w:rsidRDefault="00011B04"/>
    <w:p w14:paraId="7AE28B18" w14:textId="77777777" w:rsidR="00011B04" w:rsidRDefault="00011B04"/>
  </w:endnote>
  <w:endnote w:type="continuationSeparator" w:id="0">
    <w:p w14:paraId="59AFBA2F" w14:textId="77777777" w:rsidR="00011B04" w:rsidRDefault="00011B04" w:rsidP="00921FD3">
      <w:r>
        <w:continuationSeparator/>
      </w:r>
    </w:p>
    <w:p w14:paraId="45868F44" w14:textId="77777777" w:rsidR="00011B04" w:rsidRDefault="00011B04"/>
    <w:p w14:paraId="5632F6A6" w14:textId="77777777" w:rsidR="00011B04" w:rsidRDefault="00011B04"/>
    <w:p w14:paraId="7C2D1B10" w14:textId="77777777" w:rsidR="00011B04" w:rsidRDefault="00011B04"/>
    <w:p w14:paraId="69743011" w14:textId="77777777" w:rsidR="00011B04" w:rsidRDefault="00011B04"/>
  </w:endnote>
  <w:endnote w:type="continuationNotice" w:id="1">
    <w:p w14:paraId="210DB41B" w14:textId="77777777" w:rsidR="00011B04" w:rsidRDefault="00011B04"/>
    <w:p w14:paraId="25C32130" w14:textId="77777777" w:rsidR="00011B04" w:rsidRDefault="00011B04"/>
    <w:p w14:paraId="49DCFCD0" w14:textId="77777777" w:rsidR="00011B04" w:rsidRDefault="0001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5DC21517-07CA-4EFB-B0E1-B82D35928683}"/>
    <w:embedBold r:id="rId2" w:fontKey="{2AEDF75C-B6B3-49E9-B8BC-0D0085597538}"/>
    <w:embedItalic r:id="rId3" w:fontKey="{C9373E30-E391-4E51-A971-E780417A3930}"/>
    <w:embedBoldItalic r:id="rId4" w:fontKey="{1AEDDD13-ED52-4F1F-BC65-52551F1354C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subsetted="1" w:fontKey="{A3FD8C2F-92C6-443A-B79F-08C72DC70039}"/>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6" w:subsetted="1" w:fontKey="{A1475462-7E95-4AEA-8C66-9601749FF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FDC5" w14:textId="77777777" w:rsidR="00025D87" w:rsidRDefault="0002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5192" w14:textId="5F91532B" w:rsidR="008675BD" w:rsidRDefault="00D65893">
    <w:pPr>
      <w:pStyle w:val="Footer"/>
    </w:pPr>
    <w:sdt>
      <w:sdtPr>
        <w:alias w:val="Title"/>
        <w:tag w:val="Title"/>
        <w:id w:val="-202018699"/>
        <w:placeholder>
          <w:docPart w:val="E80FC7C92E59441D8DB481A86351DDC7"/>
        </w:placeholder>
        <w:dataBinding w:prefixMappings="xmlns:ns0='http://purl.org/dc/elements/1.1/' xmlns:ns1='http://schemas.openxmlformats.org/package/2006/metadata/core-properties' " w:xpath="/ns1:coreProperties[1]/ns0:title[1]" w:storeItemID="{6C3C8BC8-F283-45AE-878A-BAB7291924A1}"/>
        <w:text/>
      </w:sdtPr>
      <w:sdtEndPr/>
      <w:sdtContent>
        <w:r w:rsidR="0026355A">
          <w:t xml:space="preserve">Diploma of </w:t>
        </w:r>
        <w:proofErr w:type="spellStart"/>
        <w:r w:rsidR="0026355A">
          <w:t>Interpreting</w:t>
        </w:r>
      </w:sdtContent>
    </w:sdt>
    <w:r w:rsidR="00EF0833">
      <w:t>FAQ’s</w:t>
    </w:r>
    <w:proofErr w:type="spellEnd"/>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A2EC" w14:textId="77777777" w:rsidR="005933A2" w:rsidRPr="00767E5D" w:rsidRDefault="00767E5D" w:rsidP="005933A2">
    <w:pPr>
      <w:pStyle w:val="Coverurl"/>
      <w:framePr w:wrap="around" w:x="852" w:anchorLock="1"/>
      <w:rPr>
        <w:rStyle w:val="Hyperlink"/>
        <w:u w:val="none"/>
      </w:rPr>
    </w:pPr>
    <w:r w:rsidRPr="00767E5D">
      <w:rPr>
        <w:position w:val="6"/>
      </w:rPr>
      <w:fldChar w:fldCharType="begin"/>
    </w:r>
    <w:r w:rsidRPr="00767E5D">
      <w:rPr>
        <w:position w:val="6"/>
      </w:rPr>
      <w:instrText>HYPERLINK "https://www.vic.gov.au/department-premier-and-cabinet" \o "Visit DPC"</w:instrText>
    </w:r>
    <w:r w:rsidRPr="00767E5D">
      <w:rPr>
        <w:position w:val="6"/>
      </w:rPr>
    </w:r>
    <w:r w:rsidRPr="00767E5D">
      <w:rPr>
        <w:position w:val="6"/>
      </w:rPr>
      <w:fldChar w:fldCharType="separate"/>
    </w:r>
    <w:r w:rsidR="005933A2" w:rsidRPr="00767E5D">
      <w:rPr>
        <w:rStyle w:val="Hyperlink"/>
        <w:position w:val="6"/>
        <w:u w:val="none"/>
      </w:rPr>
      <w:t>dpc.vic.gov.au</w:t>
    </w:r>
  </w:p>
  <w:p w14:paraId="5A0526ED" w14:textId="77777777" w:rsidR="005933A2" w:rsidRDefault="00767E5D">
    <w:pPr>
      <w:pStyle w:val="Footer"/>
    </w:pPr>
    <w:r w:rsidRPr="00767E5D">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702B7AFB" wp14:editId="4F19DC81">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01FE" w14:textId="77777777" w:rsidR="00011B04" w:rsidRDefault="00011B04" w:rsidP="008F0B7B">
      <w:pPr>
        <w:pStyle w:val="BodyText"/>
      </w:pPr>
      <w:r>
        <w:separator/>
      </w:r>
    </w:p>
  </w:footnote>
  <w:footnote w:type="continuationSeparator" w:id="0">
    <w:p w14:paraId="21BE45E9" w14:textId="77777777" w:rsidR="00011B04" w:rsidRPr="00D27532" w:rsidRDefault="00011B04" w:rsidP="00D27532">
      <w:pPr>
        <w:pStyle w:val="BodyText"/>
      </w:pPr>
      <w:r>
        <w:separator/>
      </w:r>
    </w:p>
    <w:p w14:paraId="1B8CAFDF" w14:textId="77777777" w:rsidR="00011B04" w:rsidRDefault="00011B04"/>
    <w:p w14:paraId="7F43C8A3" w14:textId="77777777" w:rsidR="00011B04" w:rsidRDefault="00011B04"/>
  </w:footnote>
  <w:footnote w:type="continuationNotice" w:id="1">
    <w:p w14:paraId="3445014F" w14:textId="77777777" w:rsidR="00011B04" w:rsidRPr="00D27532" w:rsidRDefault="00011B04" w:rsidP="00D27532">
      <w:pPr>
        <w:pStyle w:val="BodyText"/>
      </w:pPr>
      <w:r>
        <w:separator/>
      </w:r>
    </w:p>
    <w:p w14:paraId="56500991" w14:textId="77777777" w:rsidR="00011B04" w:rsidRDefault="00011B04"/>
    <w:p w14:paraId="578BDFA8" w14:textId="77777777" w:rsidR="00011B04" w:rsidRDefault="00011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6F0B" w14:textId="77777777" w:rsidR="00025D87" w:rsidRDefault="0002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0965"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EE4" w14:textId="77777777" w:rsidR="005933A2" w:rsidRDefault="005933A2">
    <w:pPr>
      <w:pStyle w:val="Header"/>
    </w:pPr>
    <w:r>
      <w:rPr>
        <w:noProof/>
      </w:rPr>
      <mc:AlternateContent>
        <mc:Choice Requires="wpg">
          <w:drawing>
            <wp:anchor distT="0" distB="0" distL="114300" distR="114300" simplePos="0" relativeHeight="251658241" behindDoc="1" locked="1" layoutInCell="1" allowOverlap="0" wp14:anchorId="4BB7C16F" wp14:editId="638493EB">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887FB"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C323" w14:textId="77777777" w:rsidR="00DF6459" w:rsidRDefault="00B516B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2E2D1B4E" wp14:editId="137D3C08">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E0F18"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051ECE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4"/>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33"/>
    <w:rsid w:val="00002729"/>
    <w:rsid w:val="00002C93"/>
    <w:rsid w:val="00003583"/>
    <w:rsid w:val="00003709"/>
    <w:rsid w:val="00003E3B"/>
    <w:rsid w:val="00005754"/>
    <w:rsid w:val="00005FC0"/>
    <w:rsid w:val="000100A3"/>
    <w:rsid w:val="0001088E"/>
    <w:rsid w:val="00010AC6"/>
    <w:rsid w:val="00011B04"/>
    <w:rsid w:val="000143C5"/>
    <w:rsid w:val="00014D02"/>
    <w:rsid w:val="00015B80"/>
    <w:rsid w:val="00020713"/>
    <w:rsid w:val="00021A2F"/>
    <w:rsid w:val="00024B98"/>
    <w:rsid w:val="00025B3C"/>
    <w:rsid w:val="00025D87"/>
    <w:rsid w:val="0002627E"/>
    <w:rsid w:val="00026FE4"/>
    <w:rsid w:val="000277AD"/>
    <w:rsid w:val="00027A61"/>
    <w:rsid w:val="00030C2E"/>
    <w:rsid w:val="000319D3"/>
    <w:rsid w:val="000330D7"/>
    <w:rsid w:val="000339CA"/>
    <w:rsid w:val="000369F8"/>
    <w:rsid w:val="0003751F"/>
    <w:rsid w:val="00037776"/>
    <w:rsid w:val="00041B38"/>
    <w:rsid w:val="0004321A"/>
    <w:rsid w:val="00043FD4"/>
    <w:rsid w:val="0004413C"/>
    <w:rsid w:val="00044CEA"/>
    <w:rsid w:val="00046ACD"/>
    <w:rsid w:val="00046BB3"/>
    <w:rsid w:val="00051B1A"/>
    <w:rsid w:val="0005225F"/>
    <w:rsid w:val="0005359F"/>
    <w:rsid w:val="00055779"/>
    <w:rsid w:val="000557C6"/>
    <w:rsid w:val="00055A33"/>
    <w:rsid w:val="00061E27"/>
    <w:rsid w:val="00062280"/>
    <w:rsid w:val="00070CE1"/>
    <w:rsid w:val="00070EC3"/>
    <w:rsid w:val="00072B2F"/>
    <w:rsid w:val="00073820"/>
    <w:rsid w:val="00074C16"/>
    <w:rsid w:val="00077DA5"/>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619D"/>
    <w:rsid w:val="000B640C"/>
    <w:rsid w:val="000B69BA"/>
    <w:rsid w:val="000B7F4B"/>
    <w:rsid w:val="000C30EA"/>
    <w:rsid w:val="000C52D3"/>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66DC"/>
    <w:rsid w:val="000F689C"/>
    <w:rsid w:val="000F6AC0"/>
    <w:rsid w:val="00102B6E"/>
    <w:rsid w:val="00103873"/>
    <w:rsid w:val="00105220"/>
    <w:rsid w:val="00107B0D"/>
    <w:rsid w:val="00107F77"/>
    <w:rsid w:val="001101B6"/>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6FE6"/>
    <w:rsid w:val="00127421"/>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23FB"/>
    <w:rsid w:val="00163C71"/>
    <w:rsid w:val="00163F0B"/>
    <w:rsid w:val="0016469D"/>
    <w:rsid w:val="00164D7F"/>
    <w:rsid w:val="001656A1"/>
    <w:rsid w:val="00166413"/>
    <w:rsid w:val="0017068C"/>
    <w:rsid w:val="00171C0A"/>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87AE0"/>
    <w:rsid w:val="0019091F"/>
    <w:rsid w:val="001909B9"/>
    <w:rsid w:val="001934EB"/>
    <w:rsid w:val="00194A85"/>
    <w:rsid w:val="0019534B"/>
    <w:rsid w:val="00197DA2"/>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4F3C"/>
    <w:rsid w:val="00215155"/>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3564"/>
    <w:rsid w:val="00254215"/>
    <w:rsid w:val="00254690"/>
    <w:rsid w:val="00254FCE"/>
    <w:rsid w:val="002562B0"/>
    <w:rsid w:val="002573C8"/>
    <w:rsid w:val="002606FB"/>
    <w:rsid w:val="00262546"/>
    <w:rsid w:val="0026278D"/>
    <w:rsid w:val="0026355A"/>
    <w:rsid w:val="00263B26"/>
    <w:rsid w:val="0026496F"/>
    <w:rsid w:val="00266388"/>
    <w:rsid w:val="002667C8"/>
    <w:rsid w:val="002669AE"/>
    <w:rsid w:val="0026731D"/>
    <w:rsid w:val="00267565"/>
    <w:rsid w:val="00272278"/>
    <w:rsid w:val="00274BF9"/>
    <w:rsid w:val="00275F66"/>
    <w:rsid w:val="0027645B"/>
    <w:rsid w:val="00281626"/>
    <w:rsid w:val="00281877"/>
    <w:rsid w:val="00281903"/>
    <w:rsid w:val="00282330"/>
    <w:rsid w:val="002839D6"/>
    <w:rsid w:val="0029290D"/>
    <w:rsid w:val="00292F47"/>
    <w:rsid w:val="0029399F"/>
    <w:rsid w:val="002942EF"/>
    <w:rsid w:val="00296B07"/>
    <w:rsid w:val="002A2397"/>
    <w:rsid w:val="002A4E35"/>
    <w:rsid w:val="002A5060"/>
    <w:rsid w:val="002B0358"/>
    <w:rsid w:val="002B0369"/>
    <w:rsid w:val="002B0A86"/>
    <w:rsid w:val="002B0A93"/>
    <w:rsid w:val="002B1E6B"/>
    <w:rsid w:val="002B269F"/>
    <w:rsid w:val="002B34E8"/>
    <w:rsid w:val="002B3968"/>
    <w:rsid w:val="002B3EF8"/>
    <w:rsid w:val="002B603E"/>
    <w:rsid w:val="002B6077"/>
    <w:rsid w:val="002B7332"/>
    <w:rsid w:val="002C3E25"/>
    <w:rsid w:val="002C4C7F"/>
    <w:rsid w:val="002C62E1"/>
    <w:rsid w:val="002C6ADB"/>
    <w:rsid w:val="002D06D6"/>
    <w:rsid w:val="002D0D5F"/>
    <w:rsid w:val="002D167C"/>
    <w:rsid w:val="002D2C2A"/>
    <w:rsid w:val="002D391F"/>
    <w:rsid w:val="002D5F86"/>
    <w:rsid w:val="002E103A"/>
    <w:rsid w:val="002E25A0"/>
    <w:rsid w:val="002E33F0"/>
    <w:rsid w:val="002E34BF"/>
    <w:rsid w:val="002E35EE"/>
    <w:rsid w:val="002E5A39"/>
    <w:rsid w:val="002E5FC8"/>
    <w:rsid w:val="002E6A83"/>
    <w:rsid w:val="002F113F"/>
    <w:rsid w:val="002F206E"/>
    <w:rsid w:val="002F2554"/>
    <w:rsid w:val="002F278D"/>
    <w:rsid w:val="002F3821"/>
    <w:rsid w:val="002F3873"/>
    <w:rsid w:val="002F4D33"/>
    <w:rsid w:val="002F509E"/>
    <w:rsid w:val="002F5419"/>
    <w:rsid w:val="002F575C"/>
    <w:rsid w:val="002F5849"/>
    <w:rsid w:val="002F6787"/>
    <w:rsid w:val="0030002F"/>
    <w:rsid w:val="003002D8"/>
    <w:rsid w:val="0030059C"/>
    <w:rsid w:val="00301448"/>
    <w:rsid w:val="00302B5E"/>
    <w:rsid w:val="00304668"/>
    <w:rsid w:val="00305D59"/>
    <w:rsid w:val="00305D69"/>
    <w:rsid w:val="00312BFC"/>
    <w:rsid w:val="00314E21"/>
    <w:rsid w:val="00316E09"/>
    <w:rsid w:val="00317174"/>
    <w:rsid w:val="00317A45"/>
    <w:rsid w:val="0032039E"/>
    <w:rsid w:val="003207C1"/>
    <w:rsid w:val="00320A84"/>
    <w:rsid w:val="00321B51"/>
    <w:rsid w:val="00321DF2"/>
    <w:rsid w:val="0032396E"/>
    <w:rsid w:val="00324F56"/>
    <w:rsid w:val="0033030D"/>
    <w:rsid w:val="00335C9E"/>
    <w:rsid w:val="0033658D"/>
    <w:rsid w:val="00336709"/>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77928"/>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558"/>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E1FC0"/>
    <w:rsid w:val="003E2D57"/>
    <w:rsid w:val="003E7427"/>
    <w:rsid w:val="003E7B8D"/>
    <w:rsid w:val="003F034D"/>
    <w:rsid w:val="003F2986"/>
    <w:rsid w:val="003F35BA"/>
    <w:rsid w:val="003F443B"/>
    <w:rsid w:val="003F5577"/>
    <w:rsid w:val="003F5A8C"/>
    <w:rsid w:val="003F66CB"/>
    <w:rsid w:val="003F6794"/>
    <w:rsid w:val="00401E1E"/>
    <w:rsid w:val="00403322"/>
    <w:rsid w:val="00403499"/>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8E7"/>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60F74"/>
    <w:rsid w:val="00464235"/>
    <w:rsid w:val="00465194"/>
    <w:rsid w:val="004656EB"/>
    <w:rsid w:val="00465996"/>
    <w:rsid w:val="004670A7"/>
    <w:rsid w:val="00470991"/>
    <w:rsid w:val="004712B1"/>
    <w:rsid w:val="00472B80"/>
    <w:rsid w:val="0047302D"/>
    <w:rsid w:val="00473934"/>
    <w:rsid w:val="00473FB7"/>
    <w:rsid w:val="00474864"/>
    <w:rsid w:val="00474DC3"/>
    <w:rsid w:val="00474DF9"/>
    <w:rsid w:val="00475A28"/>
    <w:rsid w:val="004766D2"/>
    <w:rsid w:val="004769DB"/>
    <w:rsid w:val="00477AB6"/>
    <w:rsid w:val="00481165"/>
    <w:rsid w:val="00482B97"/>
    <w:rsid w:val="00482E74"/>
    <w:rsid w:val="00483231"/>
    <w:rsid w:val="0048376E"/>
    <w:rsid w:val="00483979"/>
    <w:rsid w:val="00483FF3"/>
    <w:rsid w:val="00486745"/>
    <w:rsid w:val="004868E5"/>
    <w:rsid w:val="004904AA"/>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F18"/>
    <w:rsid w:val="004E0321"/>
    <w:rsid w:val="004E0A64"/>
    <w:rsid w:val="004E0BB2"/>
    <w:rsid w:val="004E147A"/>
    <w:rsid w:val="004E1EF6"/>
    <w:rsid w:val="004E22FD"/>
    <w:rsid w:val="004E5A0B"/>
    <w:rsid w:val="004E6A3A"/>
    <w:rsid w:val="004E6A83"/>
    <w:rsid w:val="004F1588"/>
    <w:rsid w:val="004F36F7"/>
    <w:rsid w:val="004F3873"/>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15D9"/>
    <w:rsid w:val="005218C6"/>
    <w:rsid w:val="00522662"/>
    <w:rsid w:val="00524443"/>
    <w:rsid w:val="0052633A"/>
    <w:rsid w:val="00526E69"/>
    <w:rsid w:val="00527388"/>
    <w:rsid w:val="00527689"/>
    <w:rsid w:val="00527D8B"/>
    <w:rsid w:val="00530B13"/>
    <w:rsid w:val="00531CD7"/>
    <w:rsid w:val="00531EBE"/>
    <w:rsid w:val="0053238E"/>
    <w:rsid w:val="00532E15"/>
    <w:rsid w:val="00533C71"/>
    <w:rsid w:val="00533D2D"/>
    <w:rsid w:val="00535C1B"/>
    <w:rsid w:val="00536B2A"/>
    <w:rsid w:val="005409DF"/>
    <w:rsid w:val="00541B91"/>
    <w:rsid w:val="00542705"/>
    <w:rsid w:val="005435A9"/>
    <w:rsid w:val="00544E33"/>
    <w:rsid w:val="00547069"/>
    <w:rsid w:val="00547627"/>
    <w:rsid w:val="00550F70"/>
    <w:rsid w:val="0055107D"/>
    <w:rsid w:val="00551A2F"/>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2C9C"/>
    <w:rsid w:val="005739A5"/>
    <w:rsid w:val="00576F5B"/>
    <w:rsid w:val="00576FCB"/>
    <w:rsid w:val="0057714C"/>
    <w:rsid w:val="00577376"/>
    <w:rsid w:val="00581A1C"/>
    <w:rsid w:val="00583269"/>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5FE4"/>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15E7"/>
    <w:rsid w:val="00604066"/>
    <w:rsid w:val="00604F1E"/>
    <w:rsid w:val="00607F1A"/>
    <w:rsid w:val="006104C0"/>
    <w:rsid w:val="00610FD7"/>
    <w:rsid w:val="00613A4E"/>
    <w:rsid w:val="00614C8E"/>
    <w:rsid w:val="006175B9"/>
    <w:rsid w:val="00617BA0"/>
    <w:rsid w:val="0062036B"/>
    <w:rsid w:val="006208A0"/>
    <w:rsid w:val="006209CA"/>
    <w:rsid w:val="00625C3F"/>
    <w:rsid w:val="0062664C"/>
    <w:rsid w:val="006272D7"/>
    <w:rsid w:val="00631E73"/>
    <w:rsid w:val="00633BB1"/>
    <w:rsid w:val="00634883"/>
    <w:rsid w:val="0063593D"/>
    <w:rsid w:val="00635A04"/>
    <w:rsid w:val="00640D34"/>
    <w:rsid w:val="00646F75"/>
    <w:rsid w:val="00647578"/>
    <w:rsid w:val="00651F10"/>
    <w:rsid w:val="006520C0"/>
    <w:rsid w:val="00652A1D"/>
    <w:rsid w:val="0065300A"/>
    <w:rsid w:val="00653A26"/>
    <w:rsid w:val="006549AC"/>
    <w:rsid w:val="00654CAD"/>
    <w:rsid w:val="00655221"/>
    <w:rsid w:val="006559EA"/>
    <w:rsid w:val="00656676"/>
    <w:rsid w:val="00657AE4"/>
    <w:rsid w:val="0066005B"/>
    <w:rsid w:val="0066425C"/>
    <w:rsid w:val="006667FD"/>
    <w:rsid w:val="0067025D"/>
    <w:rsid w:val="00671864"/>
    <w:rsid w:val="0067300D"/>
    <w:rsid w:val="00674361"/>
    <w:rsid w:val="00676178"/>
    <w:rsid w:val="0067638B"/>
    <w:rsid w:val="00677741"/>
    <w:rsid w:val="0068068A"/>
    <w:rsid w:val="006817D7"/>
    <w:rsid w:val="00682D5E"/>
    <w:rsid w:val="006832BE"/>
    <w:rsid w:val="00683C09"/>
    <w:rsid w:val="00686E73"/>
    <w:rsid w:val="00690089"/>
    <w:rsid w:val="006902D1"/>
    <w:rsid w:val="006911F3"/>
    <w:rsid w:val="00691A1A"/>
    <w:rsid w:val="00693A3C"/>
    <w:rsid w:val="00693BE4"/>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24"/>
    <w:rsid w:val="006C5F6F"/>
    <w:rsid w:val="006C6EEC"/>
    <w:rsid w:val="006D0389"/>
    <w:rsid w:val="006D0C35"/>
    <w:rsid w:val="006D0D78"/>
    <w:rsid w:val="006D2F45"/>
    <w:rsid w:val="006D3D51"/>
    <w:rsid w:val="006D5DEF"/>
    <w:rsid w:val="006E00E3"/>
    <w:rsid w:val="006E1939"/>
    <w:rsid w:val="006E4A18"/>
    <w:rsid w:val="006E50FF"/>
    <w:rsid w:val="006E5998"/>
    <w:rsid w:val="006E7471"/>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153C"/>
    <w:rsid w:val="007132D0"/>
    <w:rsid w:val="00715166"/>
    <w:rsid w:val="00715276"/>
    <w:rsid w:val="007152DE"/>
    <w:rsid w:val="0072008C"/>
    <w:rsid w:val="00720ADC"/>
    <w:rsid w:val="0072140E"/>
    <w:rsid w:val="00721F12"/>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6206"/>
    <w:rsid w:val="007608EB"/>
    <w:rsid w:val="00760D80"/>
    <w:rsid w:val="007618EF"/>
    <w:rsid w:val="00761EE9"/>
    <w:rsid w:val="00761FF3"/>
    <w:rsid w:val="0076281D"/>
    <w:rsid w:val="0076385B"/>
    <w:rsid w:val="00763C24"/>
    <w:rsid w:val="00764823"/>
    <w:rsid w:val="00766510"/>
    <w:rsid w:val="007673EB"/>
    <w:rsid w:val="00767E5D"/>
    <w:rsid w:val="007712A6"/>
    <w:rsid w:val="007725E4"/>
    <w:rsid w:val="00773685"/>
    <w:rsid w:val="00773710"/>
    <w:rsid w:val="00773A93"/>
    <w:rsid w:val="00773B1E"/>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7AB9"/>
    <w:rsid w:val="007A03C4"/>
    <w:rsid w:val="007A121C"/>
    <w:rsid w:val="007A1E5C"/>
    <w:rsid w:val="007A2062"/>
    <w:rsid w:val="007A2961"/>
    <w:rsid w:val="007A40B2"/>
    <w:rsid w:val="007A4F72"/>
    <w:rsid w:val="007A55F1"/>
    <w:rsid w:val="007A65EC"/>
    <w:rsid w:val="007A72FE"/>
    <w:rsid w:val="007A7845"/>
    <w:rsid w:val="007A7FA3"/>
    <w:rsid w:val="007B1819"/>
    <w:rsid w:val="007B1939"/>
    <w:rsid w:val="007B1A58"/>
    <w:rsid w:val="007B24EC"/>
    <w:rsid w:val="007B38D1"/>
    <w:rsid w:val="007B39D3"/>
    <w:rsid w:val="007B5A48"/>
    <w:rsid w:val="007B72A9"/>
    <w:rsid w:val="007B75E6"/>
    <w:rsid w:val="007C12BA"/>
    <w:rsid w:val="007C1E72"/>
    <w:rsid w:val="007C1F1F"/>
    <w:rsid w:val="007C2723"/>
    <w:rsid w:val="007C35FE"/>
    <w:rsid w:val="007C3DD0"/>
    <w:rsid w:val="007C43C3"/>
    <w:rsid w:val="007C691B"/>
    <w:rsid w:val="007D106B"/>
    <w:rsid w:val="007D1163"/>
    <w:rsid w:val="007D1955"/>
    <w:rsid w:val="007D197C"/>
    <w:rsid w:val="007D2136"/>
    <w:rsid w:val="007D30A1"/>
    <w:rsid w:val="007D385B"/>
    <w:rsid w:val="007D3F59"/>
    <w:rsid w:val="007D53FB"/>
    <w:rsid w:val="007E063B"/>
    <w:rsid w:val="007E0DD4"/>
    <w:rsid w:val="007E51BF"/>
    <w:rsid w:val="007E645D"/>
    <w:rsid w:val="007E6A59"/>
    <w:rsid w:val="007F16B5"/>
    <w:rsid w:val="007F20CC"/>
    <w:rsid w:val="007F2CB8"/>
    <w:rsid w:val="007F4CE0"/>
    <w:rsid w:val="007F4FFE"/>
    <w:rsid w:val="007F5D9C"/>
    <w:rsid w:val="007F6D8A"/>
    <w:rsid w:val="00801F2D"/>
    <w:rsid w:val="00802606"/>
    <w:rsid w:val="0080402D"/>
    <w:rsid w:val="008040E8"/>
    <w:rsid w:val="00804161"/>
    <w:rsid w:val="00810FF9"/>
    <w:rsid w:val="00811222"/>
    <w:rsid w:val="00811463"/>
    <w:rsid w:val="00811706"/>
    <w:rsid w:val="00813A41"/>
    <w:rsid w:val="00814D02"/>
    <w:rsid w:val="00814FC4"/>
    <w:rsid w:val="008163D1"/>
    <w:rsid w:val="00817C8A"/>
    <w:rsid w:val="008200D0"/>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10F"/>
    <w:rsid w:val="0084336B"/>
    <w:rsid w:val="008433D6"/>
    <w:rsid w:val="0084357E"/>
    <w:rsid w:val="00843A4A"/>
    <w:rsid w:val="00843C34"/>
    <w:rsid w:val="008447E6"/>
    <w:rsid w:val="00846772"/>
    <w:rsid w:val="00850482"/>
    <w:rsid w:val="00852196"/>
    <w:rsid w:val="00853996"/>
    <w:rsid w:val="00854F8F"/>
    <w:rsid w:val="00855C7A"/>
    <w:rsid w:val="0086090B"/>
    <w:rsid w:val="00861330"/>
    <w:rsid w:val="008614D5"/>
    <w:rsid w:val="00863A00"/>
    <w:rsid w:val="00864740"/>
    <w:rsid w:val="00864B67"/>
    <w:rsid w:val="0086657D"/>
    <w:rsid w:val="008675BD"/>
    <w:rsid w:val="0087104A"/>
    <w:rsid w:val="00872BFE"/>
    <w:rsid w:val="008741EF"/>
    <w:rsid w:val="00875A1E"/>
    <w:rsid w:val="008773F5"/>
    <w:rsid w:val="00880EC9"/>
    <w:rsid w:val="0088255F"/>
    <w:rsid w:val="00885459"/>
    <w:rsid w:val="00885562"/>
    <w:rsid w:val="00886D55"/>
    <w:rsid w:val="008907C0"/>
    <w:rsid w:val="00890AB5"/>
    <w:rsid w:val="00890B8D"/>
    <w:rsid w:val="00890F13"/>
    <w:rsid w:val="00893811"/>
    <w:rsid w:val="00893A65"/>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162C3"/>
    <w:rsid w:val="00921FD3"/>
    <w:rsid w:val="009220D7"/>
    <w:rsid w:val="00927131"/>
    <w:rsid w:val="0093323D"/>
    <w:rsid w:val="00933689"/>
    <w:rsid w:val="00936588"/>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4E6B"/>
    <w:rsid w:val="009756B5"/>
    <w:rsid w:val="00975767"/>
    <w:rsid w:val="00976765"/>
    <w:rsid w:val="00983DB2"/>
    <w:rsid w:val="00985F2E"/>
    <w:rsid w:val="0098628E"/>
    <w:rsid w:val="00986B43"/>
    <w:rsid w:val="00986D32"/>
    <w:rsid w:val="00987BD4"/>
    <w:rsid w:val="00991825"/>
    <w:rsid w:val="009926C0"/>
    <w:rsid w:val="00994AF2"/>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408B"/>
    <w:rsid w:val="009C5843"/>
    <w:rsid w:val="009C5BC0"/>
    <w:rsid w:val="009C6836"/>
    <w:rsid w:val="009C74BF"/>
    <w:rsid w:val="009D022B"/>
    <w:rsid w:val="009D0CDB"/>
    <w:rsid w:val="009D1707"/>
    <w:rsid w:val="009D1797"/>
    <w:rsid w:val="009D20C5"/>
    <w:rsid w:val="009D2BD1"/>
    <w:rsid w:val="009D4C21"/>
    <w:rsid w:val="009D553C"/>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5BEF"/>
    <w:rsid w:val="00A1709C"/>
    <w:rsid w:val="00A17317"/>
    <w:rsid w:val="00A1768F"/>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193"/>
    <w:rsid w:val="00A76245"/>
    <w:rsid w:val="00A772C2"/>
    <w:rsid w:val="00A83490"/>
    <w:rsid w:val="00A8444B"/>
    <w:rsid w:val="00A863D4"/>
    <w:rsid w:val="00A871E7"/>
    <w:rsid w:val="00A91604"/>
    <w:rsid w:val="00A9464A"/>
    <w:rsid w:val="00A96CAA"/>
    <w:rsid w:val="00A977A8"/>
    <w:rsid w:val="00A97D7A"/>
    <w:rsid w:val="00A97FAC"/>
    <w:rsid w:val="00AA3188"/>
    <w:rsid w:val="00AA39B6"/>
    <w:rsid w:val="00AA3D85"/>
    <w:rsid w:val="00AA4BB3"/>
    <w:rsid w:val="00AA528A"/>
    <w:rsid w:val="00AA591D"/>
    <w:rsid w:val="00AA5DD6"/>
    <w:rsid w:val="00AB038C"/>
    <w:rsid w:val="00AB0DE9"/>
    <w:rsid w:val="00AB27C8"/>
    <w:rsid w:val="00AB4332"/>
    <w:rsid w:val="00AB434D"/>
    <w:rsid w:val="00AB555B"/>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5B0A"/>
    <w:rsid w:val="00AE6F5B"/>
    <w:rsid w:val="00AF0C30"/>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FE2"/>
    <w:rsid w:val="00B137C4"/>
    <w:rsid w:val="00B16033"/>
    <w:rsid w:val="00B17909"/>
    <w:rsid w:val="00B22713"/>
    <w:rsid w:val="00B228A4"/>
    <w:rsid w:val="00B2367D"/>
    <w:rsid w:val="00B3159C"/>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16B7"/>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2D8F"/>
    <w:rsid w:val="00B83D81"/>
    <w:rsid w:val="00B856C9"/>
    <w:rsid w:val="00B8636D"/>
    <w:rsid w:val="00B87178"/>
    <w:rsid w:val="00B87C0E"/>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569"/>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430"/>
    <w:rsid w:val="00BC6ADB"/>
    <w:rsid w:val="00BC72C3"/>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C06"/>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0476"/>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0EB9"/>
    <w:rsid w:val="00C81BBC"/>
    <w:rsid w:val="00C82AB0"/>
    <w:rsid w:val="00C854AC"/>
    <w:rsid w:val="00C86E27"/>
    <w:rsid w:val="00C879BF"/>
    <w:rsid w:val="00C92151"/>
    <w:rsid w:val="00C93498"/>
    <w:rsid w:val="00C939C5"/>
    <w:rsid w:val="00C948CF"/>
    <w:rsid w:val="00C94EDE"/>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063"/>
    <w:rsid w:val="00CD0EE4"/>
    <w:rsid w:val="00CD3499"/>
    <w:rsid w:val="00CD4754"/>
    <w:rsid w:val="00CD5453"/>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47F5"/>
    <w:rsid w:val="00D353F2"/>
    <w:rsid w:val="00D36669"/>
    <w:rsid w:val="00D37C32"/>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893"/>
    <w:rsid w:val="00D65AA1"/>
    <w:rsid w:val="00D65DBB"/>
    <w:rsid w:val="00D6696D"/>
    <w:rsid w:val="00D72E41"/>
    <w:rsid w:val="00D74B3A"/>
    <w:rsid w:val="00D75939"/>
    <w:rsid w:val="00D75B28"/>
    <w:rsid w:val="00D76B6C"/>
    <w:rsid w:val="00D847B1"/>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222"/>
    <w:rsid w:val="00DB4E4E"/>
    <w:rsid w:val="00DB5091"/>
    <w:rsid w:val="00DB59DE"/>
    <w:rsid w:val="00DB5E8B"/>
    <w:rsid w:val="00DB68F7"/>
    <w:rsid w:val="00DB6C12"/>
    <w:rsid w:val="00DB7BED"/>
    <w:rsid w:val="00DC0409"/>
    <w:rsid w:val="00DC1809"/>
    <w:rsid w:val="00DC30AE"/>
    <w:rsid w:val="00DC6BF8"/>
    <w:rsid w:val="00DC7155"/>
    <w:rsid w:val="00DD0E39"/>
    <w:rsid w:val="00DD21BC"/>
    <w:rsid w:val="00DD2A8A"/>
    <w:rsid w:val="00DD2C6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58F5"/>
    <w:rsid w:val="00E06E40"/>
    <w:rsid w:val="00E10F1A"/>
    <w:rsid w:val="00E127C4"/>
    <w:rsid w:val="00E1382A"/>
    <w:rsid w:val="00E15462"/>
    <w:rsid w:val="00E15B6A"/>
    <w:rsid w:val="00E171AE"/>
    <w:rsid w:val="00E20EDB"/>
    <w:rsid w:val="00E2114A"/>
    <w:rsid w:val="00E237F9"/>
    <w:rsid w:val="00E24A63"/>
    <w:rsid w:val="00E24D78"/>
    <w:rsid w:val="00E2573E"/>
    <w:rsid w:val="00E26BB1"/>
    <w:rsid w:val="00E27110"/>
    <w:rsid w:val="00E271F7"/>
    <w:rsid w:val="00E277F3"/>
    <w:rsid w:val="00E34D43"/>
    <w:rsid w:val="00E37B8F"/>
    <w:rsid w:val="00E37E9D"/>
    <w:rsid w:val="00E40B32"/>
    <w:rsid w:val="00E438C2"/>
    <w:rsid w:val="00E44D0B"/>
    <w:rsid w:val="00E51FAD"/>
    <w:rsid w:val="00E52B68"/>
    <w:rsid w:val="00E55823"/>
    <w:rsid w:val="00E56242"/>
    <w:rsid w:val="00E57D74"/>
    <w:rsid w:val="00E60461"/>
    <w:rsid w:val="00E60601"/>
    <w:rsid w:val="00E6255C"/>
    <w:rsid w:val="00E64945"/>
    <w:rsid w:val="00E705CE"/>
    <w:rsid w:val="00E70F71"/>
    <w:rsid w:val="00E711F1"/>
    <w:rsid w:val="00E71595"/>
    <w:rsid w:val="00E729DC"/>
    <w:rsid w:val="00E744DE"/>
    <w:rsid w:val="00E74632"/>
    <w:rsid w:val="00E7592E"/>
    <w:rsid w:val="00E7598F"/>
    <w:rsid w:val="00E75C0C"/>
    <w:rsid w:val="00E8013A"/>
    <w:rsid w:val="00E83E1A"/>
    <w:rsid w:val="00E8538B"/>
    <w:rsid w:val="00E86533"/>
    <w:rsid w:val="00E87F09"/>
    <w:rsid w:val="00E90A4E"/>
    <w:rsid w:val="00E90DA3"/>
    <w:rsid w:val="00E91082"/>
    <w:rsid w:val="00E918FF"/>
    <w:rsid w:val="00E967E6"/>
    <w:rsid w:val="00E97EB0"/>
    <w:rsid w:val="00EA016D"/>
    <w:rsid w:val="00EA0662"/>
    <w:rsid w:val="00EA09DE"/>
    <w:rsid w:val="00EA2522"/>
    <w:rsid w:val="00EA285A"/>
    <w:rsid w:val="00EA29C1"/>
    <w:rsid w:val="00EA66FB"/>
    <w:rsid w:val="00EA6A90"/>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06C9"/>
    <w:rsid w:val="00EF0833"/>
    <w:rsid w:val="00EF1C2A"/>
    <w:rsid w:val="00EF2D4F"/>
    <w:rsid w:val="00EF3F95"/>
    <w:rsid w:val="00EF66A8"/>
    <w:rsid w:val="00EF7C41"/>
    <w:rsid w:val="00F0029E"/>
    <w:rsid w:val="00F01222"/>
    <w:rsid w:val="00F01D69"/>
    <w:rsid w:val="00F01F24"/>
    <w:rsid w:val="00F03D05"/>
    <w:rsid w:val="00F04000"/>
    <w:rsid w:val="00F05BFC"/>
    <w:rsid w:val="00F05D57"/>
    <w:rsid w:val="00F103B2"/>
    <w:rsid w:val="00F13BCE"/>
    <w:rsid w:val="00F1480A"/>
    <w:rsid w:val="00F168CE"/>
    <w:rsid w:val="00F205E3"/>
    <w:rsid w:val="00F2157A"/>
    <w:rsid w:val="00F233AF"/>
    <w:rsid w:val="00F245B4"/>
    <w:rsid w:val="00F25ACF"/>
    <w:rsid w:val="00F26E39"/>
    <w:rsid w:val="00F27A6C"/>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102"/>
    <w:rsid w:val="00F57356"/>
    <w:rsid w:val="00F608DA"/>
    <w:rsid w:val="00F60AE2"/>
    <w:rsid w:val="00F61D94"/>
    <w:rsid w:val="00F6405F"/>
    <w:rsid w:val="00F64287"/>
    <w:rsid w:val="00F65479"/>
    <w:rsid w:val="00F7003A"/>
    <w:rsid w:val="00F7118D"/>
    <w:rsid w:val="00F72EB4"/>
    <w:rsid w:val="00F75988"/>
    <w:rsid w:val="00F7678D"/>
    <w:rsid w:val="00F76C9F"/>
    <w:rsid w:val="00F76DCA"/>
    <w:rsid w:val="00F778DD"/>
    <w:rsid w:val="00F778EE"/>
    <w:rsid w:val="00F779EA"/>
    <w:rsid w:val="00F816F1"/>
    <w:rsid w:val="00F81B4D"/>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5C"/>
    <w:rsid w:val="00FB0145"/>
    <w:rsid w:val="00FB0EA4"/>
    <w:rsid w:val="00FB1BDB"/>
    <w:rsid w:val="00FB1ED5"/>
    <w:rsid w:val="00FB1FCF"/>
    <w:rsid w:val="00FB72DE"/>
    <w:rsid w:val="00FB73B9"/>
    <w:rsid w:val="00FC0CD2"/>
    <w:rsid w:val="00FC1C18"/>
    <w:rsid w:val="00FC2E02"/>
    <w:rsid w:val="00FC43A0"/>
    <w:rsid w:val="00FC5803"/>
    <w:rsid w:val="00FC743A"/>
    <w:rsid w:val="00FC792C"/>
    <w:rsid w:val="00FC7D66"/>
    <w:rsid w:val="00FD213B"/>
    <w:rsid w:val="00FD2178"/>
    <w:rsid w:val="00FD311C"/>
    <w:rsid w:val="00FD3A1F"/>
    <w:rsid w:val="00FD3B1E"/>
    <w:rsid w:val="00FD474C"/>
    <w:rsid w:val="00FD50E6"/>
    <w:rsid w:val="00FD548B"/>
    <w:rsid w:val="00FD68D3"/>
    <w:rsid w:val="00FD6F0E"/>
    <w:rsid w:val="00FD73F9"/>
    <w:rsid w:val="00FE10D9"/>
    <w:rsid w:val="00FE1D04"/>
    <w:rsid w:val="00FE234C"/>
    <w:rsid w:val="00FE282E"/>
    <w:rsid w:val="00FE3150"/>
    <w:rsid w:val="00FE3CF6"/>
    <w:rsid w:val="00FE6809"/>
    <w:rsid w:val="00FF315B"/>
    <w:rsid w:val="00FF317E"/>
    <w:rsid w:val="00FF49F1"/>
    <w:rsid w:val="00FF595F"/>
    <w:rsid w:val="336D6376"/>
    <w:rsid w:val="47FBB781"/>
    <w:rsid w:val="4EE5B86F"/>
    <w:rsid w:val="60928C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E50E"/>
  <w15:chartTrackingRefBased/>
  <w15:docId w15:val="{7A730026-71DA-4BA5-A376-75001CB0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93A65"/>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B9076D"/>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A977A8"/>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B9076D"/>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DefaultParagraphFont"/>
    <w:qFormat/>
    <w:rsid w:val="00536B2A"/>
    <w:rPr>
      <w:i w:val="0"/>
      <w:iCs/>
      <w:color w:val="0072CE" w:themeColor="accent1"/>
    </w:rPr>
  </w:style>
  <w:style w:type="character" w:styleId="Strong">
    <w:name w:val="Strong"/>
    <w:aliases w:val="Bold"/>
    <w:basedOn w:val="DefaultParagraphFont"/>
    <w:qFormat/>
    <w:rsid w:val="00767E5D"/>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A977A8"/>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B9076D"/>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B9076D"/>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A977A8"/>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A977A8"/>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A1768F"/>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583269"/>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583269"/>
    <w:rPr>
      <w:rFonts w:ascii="Arial" w:eastAsia="Times" w:hAnsi="Arial" w:cs="Times New Roman"/>
      <w:sz w:val="21"/>
      <w:szCs w:val="20"/>
      <w:lang w:eastAsia="en-US"/>
    </w:rPr>
  </w:style>
  <w:style w:type="paragraph" w:styleId="Revision">
    <w:name w:val="Revision"/>
    <w:hidden/>
    <w:uiPriority w:val="99"/>
    <w:semiHidden/>
    <w:rsid w:val="00541B91"/>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90579286">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6505554">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95858257">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43304012">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anslating.interpreting@rmit.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irectadmissions@rmit.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ntact@dpc.vic.gov.au" TargetMode="External"/><Relationship Id="rId10" Type="http://schemas.openxmlformats.org/officeDocument/2006/relationships/webSettings" Target="webSettings.xml"/><Relationship Id="rId19" Type="http://schemas.openxmlformats.org/officeDocument/2006/relationships/hyperlink" Target="https://www.naati.com.au/certif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5B7071EF04083A2A775F262271ED5"/>
        <w:category>
          <w:name w:val="General"/>
          <w:gallery w:val="placeholder"/>
        </w:category>
        <w:types>
          <w:type w:val="bbPlcHdr"/>
        </w:types>
        <w:behaviors>
          <w:behavior w:val="content"/>
        </w:behaviors>
        <w:guid w:val="{3AC62D3E-F7C2-4FF6-81C7-3255676B4CE5}"/>
      </w:docPartPr>
      <w:docPartBody>
        <w:p w:rsidR="00010311" w:rsidRDefault="00010311">
          <w:pPr>
            <w:pStyle w:val="4AA5B7071EF04083A2A775F262271ED5"/>
          </w:pPr>
          <w:r w:rsidRPr="00B17908">
            <w:rPr>
              <w:rStyle w:val="PlaceholderText"/>
            </w:rPr>
            <w:t>Click or tap to enter a date.</w:t>
          </w:r>
        </w:p>
      </w:docPartBody>
    </w:docPart>
    <w:docPart>
      <w:docPartPr>
        <w:name w:val="44ED44EF265E4C1D8DB737174373BDC3"/>
        <w:category>
          <w:name w:val="General"/>
          <w:gallery w:val="placeholder"/>
        </w:category>
        <w:types>
          <w:type w:val="bbPlcHdr"/>
        </w:types>
        <w:behaviors>
          <w:behavior w:val="content"/>
        </w:behaviors>
        <w:guid w:val="{9DAC998B-9F3F-4124-AC96-F1CD59CDBAFD}"/>
      </w:docPartPr>
      <w:docPartBody>
        <w:p w:rsidR="00741A62" w:rsidRDefault="00010311">
          <w:pPr>
            <w:pStyle w:val="44ED44EF265E4C1D8DB737174373BDC3"/>
          </w:pPr>
          <w:r>
            <w:t>[Document Heading 1, maximum 2 lines. use sentence case]</w:t>
          </w:r>
        </w:p>
      </w:docPartBody>
    </w:docPart>
    <w:docPart>
      <w:docPartPr>
        <w:name w:val="E80FC7C92E59441D8DB481A86351DDC7"/>
        <w:category>
          <w:name w:val="General"/>
          <w:gallery w:val="placeholder"/>
        </w:category>
        <w:types>
          <w:type w:val="bbPlcHdr"/>
        </w:types>
        <w:behaviors>
          <w:behavior w:val="content"/>
        </w:behaviors>
        <w:guid w:val="{070A5EC4-CBBD-4025-B4D5-F46187D7E1BD}"/>
      </w:docPartPr>
      <w:docPartBody>
        <w:p w:rsidR="00741A62" w:rsidRDefault="00010311">
          <w:pPr>
            <w:pStyle w:val="E80FC7C92E59441D8DB481A86351DDC7"/>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11"/>
    <w:rsid w:val="00010311"/>
    <w:rsid w:val="000F6BFE"/>
    <w:rsid w:val="001101B6"/>
    <w:rsid w:val="001623FB"/>
    <w:rsid w:val="00253564"/>
    <w:rsid w:val="002F4D33"/>
    <w:rsid w:val="00474DF9"/>
    <w:rsid w:val="00551A2F"/>
    <w:rsid w:val="006015E7"/>
    <w:rsid w:val="00741A62"/>
    <w:rsid w:val="008858FF"/>
    <w:rsid w:val="00947C0F"/>
    <w:rsid w:val="00AB2175"/>
    <w:rsid w:val="00DE3A5B"/>
    <w:rsid w:val="00E20EDB"/>
    <w:rsid w:val="00EA2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4AA5B7071EF04083A2A775F262271ED5">
    <w:name w:val="4AA5B7071EF04083A2A775F262271ED5"/>
  </w:style>
  <w:style w:type="paragraph" w:customStyle="1" w:styleId="44ED44EF265E4C1D8DB737174373BDC3">
    <w:name w:val="44ED44EF265E4C1D8DB737174373BDC3"/>
  </w:style>
  <w:style w:type="paragraph" w:customStyle="1" w:styleId="E80FC7C92E59441D8DB481A86351DDC7">
    <w:name w:val="E80FC7C92E59441D8DB481A86351D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f06c1-85ec-4642-b54e-5973021fc458">
      <Terms xmlns="http://schemas.microsoft.com/office/infopath/2007/PartnerControls"/>
    </lcf76f155ced4ddcb4097134ff3c332f>
    <TaxCatchAll xmlns="4f0877b2-c0ec-4f59-9dcf-6bec42c8155a" xsi:nil="true"/>
    <Project xmlns="50f00e27-c35f-46eb-9301-c9e2bd24673f" xsi:nil="true"/>
    <_Flow_SignoffStatus xmlns="daef06c1-85ec-4642-b54e-5973021fc458" xsi:nil="true"/>
    <_dlc_DocId xmlns="4f0877b2-c0ec-4f59-9dcf-6bec42c8155a">MAPB-1387867659-49990</_dlc_DocId>
    <_dlc_DocIdUrl xmlns="4f0877b2-c0ec-4f59-9dcf-6bec42c8155a">
      <Url>https://vicgov.sharepoint.com/sites/DFFH-FV-MulticulturalAffairs-IandRBranch-GRP/_layouts/15/DocIdRedir.aspx?ID=MAPB-1387867659-49990</Url>
      <Description>MAPB-1387867659-499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0133673B3454FA68ACDBF5B7C97AE" ma:contentTypeVersion="8" ma:contentTypeDescription="Create a new document." ma:contentTypeScope="" ma:versionID="eb9823d999dd3af7a458b9db0979cf07">
  <xsd:schema xmlns:xsd="http://www.w3.org/2001/XMLSchema" xmlns:xs="http://www.w3.org/2001/XMLSchema" xmlns:p="http://schemas.microsoft.com/office/2006/metadata/properties" xmlns:ns2="50f00e27-c35f-46eb-9301-c9e2bd24673f" xmlns:ns3="27cb37dd-16a1-4d7b-8276-5c0e4168f63b" xmlns:ns4="daef06c1-85ec-4642-b54e-5973021fc458" xmlns:ns5="4f0877b2-c0ec-4f59-9dcf-6bec42c8155a" targetNamespace="http://schemas.microsoft.com/office/2006/metadata/properties" ma:root="true" ma:fieldsID="74aed604f055e75f347278fdcc8f84c6" ns2:_="" ns3:_="" ns4:_="" ns5:_="">
    <xsd:import namespace="50f00e27-c35f-46eb-9301-c9e2bd24673f"/>
    <xsd:import namespace="27cb37dd-16a1-4d7b-8276-5c0e4168f63b"/>
    <xsd:import namespace="daef06c1-85ec-4642-b54e-5973021fc458"/>
    <xsd:import namespace="4f0877b2-c0ec-4f59-9dcf-6bec42c8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4:lcf76f155ced4ddcb4097134ff3c332f" minOccurs="0"/>
                <xsd:element ref="ns5:TaxCatchAll" minOccurs="0"/>
                <xsd:element ref="ns2:MediaServiceLocation" minOccurs="0"/>
                <xsd:element ref="ns2:MediaLengthInSeconds" minOccurs="0"/>
                <xsd:element ref="ns2:MediaServiceObjectDetectorVersions" minOccurs="0"/>
                <xsd:element ref="ns2:MediaServiceSearchProperties" minOccurs="0"/>
                <xsd:element ref="ns4:_Flow_Signoff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ject" ma:index="16" nillable="true" ma:displayName="Project" ma:internalName="Project">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f06c1-85ec-4642-b54e-5973021fc45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877b2-c0ec-4f59-9dcf-6bec42c815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e75b89-de1d-4e19-841b-70f618737bbf}" ma:internalName="TaxCatchAll" ma:showField="CatchAllData" ma:web="4f0877b2-c0ec-4f59-9dcf-6bec42c815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49C162B-E06D-4C77-AD19-C83B4DCE01A4}">
  <ds:schemaRefs>
    <ds:schemaRef ds:uri="http://schemas.microsoft.com/sharepoint/event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AC87EEA9-B9C6-4275-B320-963BCD4F2D14}">
  <ds:schemaRefs>
    <ds:schemaRef ds:uri="4f0877b2-c0ec-4f59-9dcf-6bec42c8155a"/>
    <ds:schemaRef ds:uri="http://schemas.openxmlformats.org/package/2006/metadata/core-properties"/>
    <ds:schemaRef ds:uri="http://schemas.microsoft.com/office/2006/documentManagement/types"/>
    <ds:schemaRef ds:uri="http://schemas.microsoft.com/office/infopath/2007/PartnerControls"/>
    <ds:schemaRef ds:uri="50f00e27-c35f-46eb-9301-c9e2bd24673f"/>
    <ds:schemaRef ds:uri="http://purl.org/dc/dcmitype/"/>
    <ds:schemaRef ds:uri="daef06c1-85ec-4642-b54e-5973021fc458"/>
    <ds:schemaRef ds:uri="http://purl.org/dc/elements/1.1/"/>
    <ds:schemaRef ds:uri="http://schemas.microsoft.com/office/2006/metadata/properties"/>
    <ds:schemaRef ds:uri="27cb37dd-16a1-4d7b-8276-5c0e4168f63b"/>
    <ds:schemaRef ds:uri="http://www.w3.org/XML/1998/namespace"/>
    <ds:schemaRef ds:uri="http://purl.org/dc/terms/"/>
  </ds:schemaRefs>
</ds:datastoreItem>
</file>

<file path=customXml/itemProps4.xml><?xml version="1.0" encoding="utf-8"?>
<ds:datastoreItem xmlns:ds="http://schemas.openxmlformats.org/officeDocument/2006/customXml" ds:itemID="{C31F8190-8C4D-4124-B8C0-847103A6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daef06c1-85ec-4642-b54e-5973021fc458"/>
    <ds:schemaRef ds:uri="4f0877b2-c0ec-4f59-9dcf-6bec42c8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6.xml><?xml version="1.0" encoding="utf-8"?>
<ds:datastoreItem xmlns:ds="http://schemas.openxmlformats.org/officeDocument/2006/customXml" ds:itemID="{91725D20-6BB0-4336-B1CE-62FE67666D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158</Characters>
  <Application>Microsoft Office Word</Application>
  <DocSecurity>0</DocSecurity>
  <Lines>62</Lines>
  <Paragraphs>33</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terpreting</dc:title>
  <dc:subject/>
  <dc:creator>Mohammad Al Zaidy (DPC)</dc:creator>
  <cp:keywords/>
  <dc:description/>
  <cp:lastModifiedBy>Pamie Fung (DPC)</cp:lastModifiedBy>
  <cp:revision>4</cp:revision>
  <cp:lastPrinted>2024-08-20T11:47:00Z</cp:lastPrinted>
  <dcterms:created xsi:type="dcterms:W3CDTF">2025-08-20T04:05:00Z</dcterms:created>
  <dcterms:modified xsi:type="dcterms:W3CDTF">2025-11-10T07:0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B250133673B3454FA68ACDBF5B7C97AE</vt:lpwstr>
  </property>
  <property fmtid="{D5CDD505-2E9C-101B-9397-08002B2CF9AE}" pid="13" name="MediaServiceImageTags">
    <vt:lpwstr/>
  </property>
  <property fmtid="{D5CDD505-2E9C-101B-9397-08002B2CF9AE}" pid="14" name="_dlc_DocIdItemGuid">
    <vt:lpwstr>3c399a03-a631-4cc9-b2f9-461083df1e72</vt:lpwstr>
  </property>
</Properties>
</file>